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920" w:rsidRPr="007D7920" w:rsidRDefault="007D7920" w:rsidP="007D7920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D792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klepi 1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7</w:t>
      </w:r>
      <w:r w:rsidRPr="007D792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. redne seje Sveta Filmskega studia </w:t>
      </w:r>
      <w:proofErr w:type="gramStart"/>
      <w:r w:rsidRPr="007D792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Viba film</w:t>
      </w:r>
      <w:proofErr w:type="gramEnd"/>
      <w:r w:rsidRPr="007D792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Ljubljana z dne 1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6</w:t>
      </w:r>
      <w:r w:rsidRPr="007D792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.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2</w:t>
      </w:r>
      <w:r w:rsidRPr="007D792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 2021</w:t>
      </w:r>
    </w:p>
    <w:p w:rsidR="00D309EC" w:rsidRDefault="00D309EC" w:rsidP="00651E80">
      <w:pPr>
        <w:tabs>
          <w:tab w:val="left" w:pos="1650"/>
        </w:tabs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A5DA4" w:rsidRPr="00AA5DA4" w:rsidRDefault="00AA5DA4" w:rsidP="00AA5DA4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KLEP </w:t>
      </w:r>
      <w:r w:rsidR="009D7CB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</w:t>
      </w:r>
      <w:r w:rsidR="00F7109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7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/1:</w:t>
      </w:r>
    </w:p>
    <w:p w:rsidR="00AA5DA4" w:rsidRPr="00AA5DA4" w:rsidRDefault="00042A50" w:rsidP="00AA5DA4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vet zavoda sprejme p</w:t>
      </w:r>
      <w:r w:rsidR="00AA5DA4"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dlog dnevne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a reda.</w:t>
      </w:r>
    </w:p>
    <w:p w:rsidR="00582F80" w:rsidRDefault="00582F80" w:rsidP="00BC4095">
      <w:pPr>
        <w:rPr>
          <w:rFonts w:asciiTheme="minorHAnsi" w:hAnsiTheme="minorHAnsi" w:cstheme="minorHAnsi"/>
          <w:bCs/>
          <w:color w:val="000000"/>
          <w:sz w:val="22"/>
          <w:szCs w:val="22"/>
          <w:lang w:eastAsia="sl-SI"/>
        </w:rPr>
      </w:pPr>
    </w:p>
    <w:p w:rsidR="00AA5DA4" w:rsidRPr="00AA5DA4" w:rsidRDefault="00AA5DA4" w:rsidP="00AA5DA4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KLEP </w:t>
      </w:r>
      <w:r w:rsidR="00C4315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</w:t>
      </w:r>
      <w:r w:rsidR="007319D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7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/2:</w:t>
      </w:r>
    </w:p>
    <w:p w:rsidR="00AA5DA4" w:rsidRPr="00AA5DA4" w:rsidRDefault="00AA5DA4" w:rsidP="00AA5DA4">
      <w:pPr>
        <w:tabs>
          <w:tab w:val="left" w:pos="1650"/>
        </w:tabs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otrdi se</w:t>
      </w:r>
      <w:r w:rsidR="009D7CB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za</w:t>
      </w:r>
      <w:r w:rsidR="009D7CB6">
        <w:rPr>
          <w:rFonts w:asciiTheme="minorHAnsi" w:eastAsia="Times New Roman" w:hAnsiTheme="minorHAnsi" w:cs="Century Gothic"/>
          <w:b/>
          <w:bCs/>
          <w:sz w:val="22"/>
          <w:szCs w:val="22"/>
          <w:lang w:eastAsia="sl-SI"/>
        </w:rPr>
        <w:t>pisnik</w:t>
      </w:r>
      <w:r w:rsidR="009D7CB6" w:rsidRPr="009D7CB6">
        <w:rPr>
          <w:rFonts w:asciiTheme="minorHAnsi" w:eastAsia="Times New Roman" w:hAnsiTheme="minorHAnsi" w:cs="Century Gothic"/>
          <w:b/>
          <w:bCs/>
          <w:sz w:val="22"/>
          <w:szCs w:val="22"/>
          <w:lang w:eastAsia="sl-SI"/>
        </w:rPr>
        <w:t xml:space="preserve"> 1</w:t>
      </w:r>
      <w:r w:rsidR="007319D3">
        <w:rPr>
          <w:rFonts w:asciiTheme="minorHAnsi" w:eastAsia="Times New Roman" w:hAnsiTheme="minorHAnsi" w:cs="Century Gothic"/>
          <w:b/>
          <w:bCs/>
          <w:sz w:val="22"/>
          <w:szCs w:val="22"/>
          <w:lang w:eastAsia="sl-SI"/>
        </w:rPr>
        <w:t>6</w:t>
      </w:r>
      <w:r w:rsidR="009D7CB6" w:rsidRPr="009D7CB6">
        <w:rPr>
          <w:rFonts w:asciiTheme="minorHAnsi" w:eastAsia="Times New Roman" w:hAnsiTheme="minorHAnsi" w:cs="Century Gothic"/>
          <w:b/>
          <w:bCs/>
          <w:sz w:val="22"/>
          <w:szCs w:val="22"/>
          <w:lang w:eastAsia="sl-SI"/>
        </w:rPr>
        <w:t>. redne seje z dne 1</w:t>
      </w:r>
      <w:r w:rsidR="007319D3">
        <w:rPr>
          <w:rFonts w:asciiTheme="minorHAnsi" w:eastAsia="Times New Roman" w:hAnsiTheme="minorHAnsi" w:cs="Century Gothic"/>
          <w:b/>
          <w:bCs/>
          <w:sz w:val="22"/>
          <w:szCs w:val="22"/>
          <w:lang w:eastAsia="sl-SI"/>
        </w:rPr>
        <w:t>7</w:t>
      </w:r>
      <w:r w:rsidR="009D7CB6" w:rsidRPr="009D7CB6">
        <w:rPr>
          <w:rFonts w:asciiTheme="minorHAnsi" w:eastAsia="Times New Roman" w:hAnsiTheme="minorHAnsi" w:cs="Century Gothic"/>
          <w:b/>
          <w:bCs/>
          <w:sz w:val="22"/>
          <w:szCs w:val="22"/>
          <w:lang w:eastAsia="sl-SI"/>
        </w:rPr>
        <w:t xml:space="preserve">. </w:t>
      </w:r>
      <w:r w:rsidR="007319D3">
        <w:rPr>
          <w:rFonts w:asciiTheme="minorHAnsi" w:eastAsia="Times New Roman" w:hAnsiTheme="minorHAnsi" w:cs="Century Gothic"/>
          <w:b/>
          <w:bCs/>
          <w:sz w:val="22"/>
          <w:szCs w:val="22"/>
          <w:lang w:eastAsia="sl-SI"/>
        </w:rPr>
        <w:t>6</w:t>
      </w:r>
      <w:r w:rsidR="009D7CB6" w:rsidRPr="009D7CB6">
        <w:rPr>
          <w:rFonts w:asciiTheme="minorHAnsi" w:eastAsia="Times New Roman" w:hAnsiTheme="minorHAnsi" w:cs="Century Gothic"/>
          <w:b/>
          <w:bCs/>
          <w:sz w:val="22"/>
          <w:szCs w:val="22"/>
          <w:lang w:eastAsia="sl-SI"/>
        </w:rPr>
        <w:t>. 2021</w:t>
      </w:r>
      <w:r w:rsidR="007319D3">
        <w:rPr>
          <w:rFonts w:asciiTheme="minorHAnsi" w:eastAsia="Times New Roman" w:hAnsiTheme="minorHAnsi" w:cs="Century Gothic"/>
          <w:b/>
          <w:bCs/>
          <w:sz w:val="22"/>
          <w:szCs w:val="22"/>
          <w:lang w:eastAsia="sl-SI"/>
        </w:rPr>
        <w:t>, 5</w:t>
      </w:r>
      <w:r w:rsidR="009D7CB6" w:rsidRPr="009D7CB6">
        <w:rPr>
          <w:rFonts w:asciiTheme="minorHAnsi" w:eastAsia="Times New Roman" w:hAnsiTheme="minorHAnsi" w:cs="Century Gothic"/>
          <w:b/>
          <w:bCs/>
          <w:sz w:val="22"/>
          <w:szCs w:val="22"/>
          <w:lang w:eastAsia="sl-SI"/>
        </w:rPr>
        <w:t xml:space="preserve">. korespondenčne seje z dne </w:t>
      </w:r>
      <w:r w:rsidR="007319D3">
        <w:rPr>
          <w:rFonts w:asciiTheme="minorHAnsi" w:eastAsia="Times New Roman" w:hAnsiTheme="minorHAnsi" w:cs="Century Gothic"/>
          <w:b/>
          <w:bCs/>
          <w:sz w:val="22"/>
          <w:szCs w:val="22"/>
          <w:lang w:eastAsia="sl-SI"/>
        </w:rPr>
        <w:t>9. 9</w:t>
      </w:r>
      <w:r w:rsidR="009D7CB6" w:rsidRPr="009D7CB6">
        <w:rPr>
          <w:rFonts w:asciiTheme="minorHAnsi" w:eastAsia="Times New Roman" w:hAnsiTheme="minorHAnsi" w:cs="Century Gothic"/>
          <w:b/>
          <w:bCs/>
          <w:sz w:val="22"/>
          <w:szCs w:val="22"/>
          <w:lang w:eastAsia="sl-SI"/>
        </w:rPr>
        <w:t>. 2021</w:t>
      </w:r>
      <w:r w:rsidR="007319D3">
        <w:rPr>
          <w:rFonts w:asciiTheme="minorHAnsi" w:eastAsia="Times New Roman" w:hAnsiTheme="minorHAnsi" w:cs="Century Gothic"/>
          <w:b/>
          <w:bCs/>
          <w:sz w:val="22"/>
          <w:szCs w:val="22"/>
          <w:lang w:eastAsia="sl-SI"/>
        </w:rPr>
        <w:t xml:space="preserve"> in 6. korespondenčne seje z dne 22. 10. 2021</w:t>
      </w:r>
      <w:r w:rsidR="009D7CB6">
        <w:rPr>
          <w:rFonts w:asciiTheme="minorHAnsi" w:eastAsia="Times New Roman" w:hAnsiTheme="minorHAnsi" w:cs="Century Gothic"/>
          <w:b/>
          <w:bCs/>
          <w:sz w:val="22"/>
          <w:szCs w:val="22"/>
          <w:lang w:eastAsia="sl-SI"/>
        </w:rPr>
        <w:t>.</w:t>
      </w:r>
    </w:p>
    <w:p w:rsidR="007D7920" w:rsidRDefault="007D7920" w:rsidP="00651E80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</w:p>
    <w:p w:rsidR="00BE69BD" w:rsidRDefault="00651E80" w:rsidP="00651E80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 w:rsidRPr="00AA5DA4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SKLEP</w:t>
      </w:r>
      <w:r w:rsidR="008D5BC3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 </w:t>
      </w:r>
      <w:r w:rsidR="00AD4178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1</w:t>
      </w:r>
      <w:r w:rsidR="00592609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7</w:t>
      </w:r>
      <w:r w:rsidR="00066A3B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/</w:t>
      </w:r>
      <w:r w:rsidR="008D5BC3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3</w:t>
      </w:r>
      <w:r w:rsidRPr="00AA5DA4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: </w:t>
      </w:r>
    </w:p>
    <w:p w:rsidR="00800EC7" w:rsidRDefault="007F064F" w:rsidP="007F064F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 w:rsidRPr="007F064F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Svet javnega zavoda Filmski studio </w:t>
      </w:r>
      <w:proofErr w:type="gramStart"/>
      <w:r w:rsidRPr="007F064F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Viba film</w:t>
      </w:r>
      <w:proofErr w:type="gramEnd"/>
      <w:r w:rsidRPr="007F064F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 Ljubljana </w:t>
      </w:r>
      <w:r w:rsidR="00800EC7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se seznani s Poročilom o notranji reviziji Filmskega studia Viba film Ljubljana in nanj nima pripomb.</w:t>
      </w:r>
    </w:p>
    <w:p w:rsidR="00DD75C9" w:rsidRDefault="00DD75C9" w:rsidP="00EF231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</w:p>
    <w:p w:rsidR="00066A3B" w:rsidRPr="00491F6E" w:rsidRDefault="00066A3B" w:rsidP="00582F80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91F6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KLEP </w:t>
      </w:r>
      <w:r w:rsidR="00800EC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7</w:t>
      </w:r>
      <w:r w:rsidRPr="00491F6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/</w:t>
      </w:r>
      <w:r w:rsidR="004C5C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4</w:t>
      </w:r>
      <w:r w:rsidRPr="00491F6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:rsidR="00C27B71" w:rsidRDefault="007F064F" w:rsidP="007F064F">
      <w:pPr>
        <w:tabs>
          <w:tab w:val="left" w:pos="1650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 w:rsidRPr="007F064F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Svet </w:t>
      </w:r>
      <w:bookmarkStart w:id="0" w:name="_GoBack"/>
      <w:r w:rsidRPr="007F064F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javnega </w:t>
      </w:r>
      <w:bookmarkEnd w:id="0"/>
      <w:r w:rsidRPr="007F064F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zavoda Filmski studio </w:t>
      </w:r>
      <w:proofErr w:type="gramStart"/>
      <w:r w:rsidRPr="007F064F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Viba film</w:t>
      </w:r>
      <w:proofErr w:type="gramEnd"/>
      <w:r w:rsidRPr="007F064F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 Ljubljana </w:t>
      </w:r>
      <w:r w:rsidR="00C27B71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se seznani s predlogom finančnega načrta in programom dela za leto 2022. </w:t>
      </w:r>
    </w:p>
    <w:p w:rsidR="009224F9" w:rsidRPr="00491F6E" w:rsidRDefault="009224F9" w:rsidP="00066A3B">
      <w:pPr>
        <w:jc w:val="both"/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</w:pPr>
    </w:p>
    <w:p w:rsidR="00BC30E9" w:rsidRPr="00491F6E" w:rsidRDefault="00BC30E9" w:rsidP="00582F80">
      <w:pPr>
        <w:jc w:val="both"/>
        <w:rPr>
          <w:rFonts w:asciiTheme="minorHAnsi" w:eastAsiaTheme="minorHAnsi" w:hAnsiTheme="minorHAnsi" w:cstheme="minorBidi"/>
          <w:sz w:val="22"/>
          <w:szCs w:val="22"/>
          <w:highlight w:val="yellow"/>
          <w:lang w:eastAsia="en-US"/>
        </w:rPr>
      </w:pPr>
    </w:p>
    <w:p w:rsidR="007D7920" w:rsidRDefault="007D7920"/>
    <w:sectPr w:rsidR="007D7920" w:rsidSect="00582F8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FE8" w:rsidRDefault="00661FE8" w:rsidP="00EF2317">
      <w:r>
        <w:separator/>
      </w:r>
    </w:p>
  </w:endnote>
  <w:endnote w:type="continuationSeparator" w:id="0">
    <w:p w:rsidR="00661FE8" w:rsidRDefault="00661FE8" w:rsidP="00EF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FE8" w:rsidRDefault="00661FE8" w:rsidP="00EF2317">
      <w:r>
        <w:separator/>
      </w:r>
    </w:p>
  </w:footnote>
  <w:footnote w:type="continuationSeparator" w:id="0">
    <w:p w:rsidR="00661FE8" w:rsidRDefault="00661FE8" w:rsidP="00EF2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55BC"/>
    <w:multiLevelType w:val="hybridMultilevel"/>
    <w:tmpl w:val="62281958"/>
    <w:lvl w:ilvl="0" w:tplc="BD1A01B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EC56B4"/>
    <w:multiLevelType w:val="hybridMultilevel"/>
    <w:tmpl w:val="9760BE82"/>
    <w:lvl w:ilvl="0" w:tplc="DB40E6B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264D7"/>
    <w:multiLevelType w:val="hybridMultilevel"/>
    <w:tmpl w:val="C8F8889C"/>
    <w:lvl w:ilvl="0" w:tplc="34A2871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17805"/>
    <w:multiLevelType w:val="hybridMultilevel"/>
    <w:tmpl w:val="89CAA9E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0D77B2"/>
    <w:multiLevelType w:val="hybridMultilevel"/>
    <w:tmpl w:val="07AEFC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BE4849"/>
    <w:multiLevelType w:val="hybridMultilevel"/>
    <w:tmpl w:val="EFEE1682"/>
    <w:lvl w:ilvl="0" w:tplc="17DEFA5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D00EE"/>
    <w:multiLevelType w:val="hybridMultilevel"/>
    <w:tmpl w:val="DCA650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80"/>
    <w:rsid w:val="00037257"/>
    <w:rsid w:val="00042A50"/>
    <w:rsid w:val="000479AC"/>
    <w:rsid w:val="000613B6"/>
    <w:rsid w:val="00066A3B"/>
    <w:rsid w:val="000801AF"/>
    <w:rsid w:val="000E7F7F"/>
    <w:rsid w:val="00124774"/>
    <w:rsid w:val="001535D0"/>
    <w:rsid w:val="0017139E"/>
    <w:rsid w:val="00182A25"/>
    <w:rsid w:val="001B4D70"/>
    <w:rsid w:val="001F73EC"/>
    <w:rsid w:val="002023E2"/>
    <w:rsid w:val="002577FC"/>
    <w:rsid w:val="0028281E"/>
    <w:rsid w:val="00283A85"/>
    <w:rsid w:val="002A2744"/>
    <w:rsid w:val="002B66A4"/>
    <w:rsid w:val="00304C82"/>
    <w:rsid w:val="00337F85"/>
    <w:rsid w:val="003818EF"/>
    <w:rsid w:val="00385374"/>
    <w:rsid w:val="003959C7"/>
    <w:rsid w:val="003F718B"/>
    <w:rsid w:val="0041259B"/>
    <w:rsid w:val="004700CA"/>
    <w:rsid w:val="00491F6E"/>
    <w:rsid w:val="00492CD4"/>
    <w:rsid w:val="004C4D0B"/>
    <w:rsid w:val="004C5C47"/>
    <w:rsid w:val="0050254F"/>
    <w:rsid w:val="00520556"/>
    <w:rsid w:val="005222AA"/>
    <w:rsid w:val="00570248"/>
    <w:rsid w:val="00577222"/>
    <w:rsid w:val="00582F80"/>
    <w:rsid w:val="00592609"/>
    <w:rsid w:val="0059684C"/>
    <w:rsid w:val="005A4AFE"/>
    <w:rsid w:val="005B7EF7"/>
    <w:rsid w:val="006361A4"/>
    <w:rsid w:val="00641DEA"/>
    <w:rsid w:val="00651E80"/>
    <w:rsid w:val="006531AE"/>
    <w:rsid w:val="00655E0E"/>
    <w:rsid w:val="0066012F"/>
    <w:rsid w:val="00661FE8"/>
    <w:rsid w:val="006B57F1"/>
    <w:rsid w:val="006B6AD9"/>
    <w:rsid w:val="00727DF4"/>
    <w:rsid w:val="007319D3"/>
    <w:rsid w:val="00780AF2"/>
    <w:rsid w:val="00795FD6"/>
    <w:rsid w:val="007A41B0"/>
    <w:rsid w:val="007B1468"/>
    <w:rsid w:val="007D022B"/>
    <w:rsid w:val="007D3699"/>
    <w:rsid w:val="007D7920"/>
    <w:rsid w:val="007F064F"/>
    <w:rsid w:val="00800EC7"/>
    <w:rsid w:val="00813234"/>
    <w:rsid w:val="00836B2E"/>
    <w:rsid w:val="008405F4"/>
    <w:rsid w:val="00855BFF"/>
    <w:rsid w:val="008823EC"/>
    <w:rsid w:val="008D44A7"/>
    <w:rsid w:val="008D5BC3"/>
    <w:rsid w:val="009224F9"/>
    <w:rsid w:val="00936D14"/>
    <w:rsid w:val="0096307B"/>
    <w:rsid w:val="00983516"/>
    <w:rsid w:val="009958AF"/>
    <w:rsid w:val="009A28A7"/>
    <w:rsid w:val="009C0C38"/>
    <w:rsid w:val="009D7CB6"/>
    <w:rsid w:val="00A02122"/>
    <w:rsid w:val="00A05C23"/>
    <w:rsid w:val="00A12289"/>
    <w:rsid w:val="00A21A21"/>
    <w:rsid w:val="00A26578"/>
    <w:rsid w:val="00A60773"/>
    <w:rsid w:val="00A97405"/>
    <w:rsid w:val="00AA5DA4"/>
    <w:rsid w:val="00AA7A0E"/>
    <w:rsid w:val="00AA7DE4"/>
    <w:rsid w:val="00AC328A"/>
    <w:rsid w:val="00AC5E4F"/>
    <w:rsid w:val="00AD4178"/>
    <w:rsid w:val="00AD5578"/>
    <w:rsid w:val="00B25D72"/>
    <w:rsid w:val="00B3150F"/>
    <w:rsid w:val="00B86A4D"/>
    <w:rsid w:val="00B95379"/>
    <w:rsid w:val="00BC30E9"/>
    <w:rsid w:val="00BC4095"/>
    <w:rsid w:val="00BC4857"/>
    <w:rsid w:val="00BC62D6"/>
    <w:rsid w:val="00BD1A3E"/>
    <w:rsid w:val="00BD33A3"/>
    <w:rsid w:val="00BD6047"/>
    <w:rsid w:val="00BE0CBE"/>
    <w:rsid w:val="00BE3358"/>
    <w:rsid w:val="00BE69BD"/>
    <w:rsid w:val="00C27B71"/>
    <w:rsid w:val="00C43153"/>
    <w:rsid w:val="00C76667"/>
    <w:rsid w:val="00CA6CF7"/>
    <w:rsid w:val="00CB4B37"/>
    <w:rsid w:val="00CD47E6"/>
    <w:rsid w:val="00CD58A5"/>
    <w:rsid w:val="00CE032A"/>
    <w:rsid w:val="00CE036D"/>
    <w:rsid w:val="00CE14BB"/>
    <w:rsid w:val="00CF1462"/>
    <w:rsid w:val="00D309EC"/>
    <w:rsid w:val="00D37006"/>
    <w:rsid w:val="00D45F49"/>
    <w:rsid w:val="00D8465E"/>
    <w:rsid w:val="00D93522"/>
    <w:rsid w:val="00DB7890"/>
    <w:rsid w:val="00DD38F4"/>
    <w:rsid w:val="00DD75C9"/>
    <w:rsid w:val="00DF3C2D"/>
    <w:rsid w:val="00E04F00"/>
    <w:rsid w:val="00E34888"/>
    <w:rsid w:val="00E502E4"/>
    <w:rsid w:val="00E92E2C"/>
    <w:rsid w:val="00EB6A0F"/>
    <w:rsid w:val="00EC3DC1"/>
    <w:rsid w:val="00EF2317"/>
    <w:rsid w:val="00F71096"/>
    <w:rsid w:val="00F768ED"/>
    <w:rsid w:val="00F90E90"/>
    <w:rsid w:val="00FC69FA"/>
    <w:rsid w:val="00FF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1E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651E8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1E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1E80"/>
    <w:rPr>
      <w:rFonts w:ascii="Tahoma" w:eastAsia="Calibri" w:hAnsi="Tahoma" w:cs="Tahoma"/>
      <w:sz w:val="16"/>
      <w:szCs w:val="16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EF231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F2317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EF231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2317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1E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651E8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1E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1E80"/>
    <w:rPr>
      <w:rFonts w:ascii="Tahoma" w:eastAsia="Calibri" w:hAnsi="Tahoma" w:cs="Tahoma"/>
      <w:sz w:val="16"/>
      <w:szCs w:val="16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EF231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F2317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EF231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2317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6E80-041F-41B7-BA46-C26B3140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S Vibafilm Ljubljana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</dc:creator>
  <cp:lastModifiedBy>Valerija Bizič</cp:lastModifiedBy>
  <cp:revision>3</cp:revision>
  <cp:lastPrinted>2020-01-29T12:09:00Z</cp:lastPrinted>
  <dcterms:created xsi:type="dcterms:W3CDTF">2022-02-16T09:59:00Z</dcterms:created>
  <dcterms:modified xsi:type="dcterms:W3CDTF">2022-02-16T10:01:00Z</dcterms:modified>
</cp:coreProperties>
</file>